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6108" w14:textId="1D528EAF" w:rsidR="00BD6766" w:rsidRDefault="00BD6766" w:rsidP="00594888">
      <w:pPr>
        <w:spacing w:line="44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Toc526348545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389796" wp14:editId="5B428F84">
            <wp:simplePos x="0" y="0"/>
            <wp:positionH relativeFrom="margin">
              <wp:posOffset>1288415</wp:posOffset>
            </wp:positionH>
            <wp:positionV relativeFrom="paragraph">
              <wp:posOffset>97155</wp:posOffset>
            </wp:positionV>
            <wp:extent cx="3424555" cy="762000"/>
            <wp:effectExtent l="0" t="0" r="444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B1A7" w14:textId="4401B2CE" w:rsidR="004C7CE2" w:rsidRPr="00BD6766" w:rsidRDefault="00594888" w:rsidP="00594888">
      <w:pPr>
        <w:spacing w:line="440" w:lineRule="exact"/>
        <w:jc w:val="center"/>
        <w:rPr>
          <w:rFonts w:eastAsia="標楷體" w:cstheme="minorHAnsi"/>
          <w:b/>
          <w:bCs/>
          <w:sz w:val="32"/>
          <w:szCs w:val="32"/>
        </w:rPr>
      </w:pPr>
      <w:r w:rsidRPr="00BD6766">
        <w:rPr>
          <w:rFonts w:eastAsia="標楷體" w:hint="eastAsia"/>
          <w:b/>
          <w:bCs/>
          <w:sz w:val="32"/>
          <w:szCs w:val="32"/>
        </w:rPr>
        <w:t>國立政治大學商學院</w:t>
      </w:r>
      <w:proofErr w:type="spellStart"/>
      <w:r w:rsidRPr="00BD6766">
        <w:rPr>
          <w:rFonts w:eastAsia="標楷體" w:hint="eastAsia"/>
          <w:b/>
          <w:bCs/>
          <w:sz w:val="32"/>
          <w:szCs w:val="32"/>
        </w:rPr>
        <w:t>Amundi</w:t>
      </w:r>
      <w:proofErr w:type="spellEnd"/>
      <w:r w:rsidRPr="00BD6766">
        <w:rPr>
          <w:rFonts w:eastAsia="標楷體" w:hint="eastAsia"/>
          <w:b/>
          <w:bCs/>
          <w:sz w:val="32"/>
          <w:szCs w:val="32"/>
        </w:rPr>
        <w:t>鋒裕</w:t>
      </w:r>
      <w:proofErr w:type="gramStart"/>
      <w:r w:rsidRPr="00BD6766">
        <w:rPr>
          <w:rFonts w:eastAsia="標楷體" w:hint="eastAsia"/>
          <w:b/>
          <w:bCs/>
          <w:sz w:val="32"/>
          <w:szCs w:val="32"/>
        </w:rPr>
        <w:t>匯</w:t>
      </w:r>
      <w:proofErr w:type="gramEnd"/>
      <w:r w:rsidRPr="00BD6766">
        <w:rPr>
          <w:rFonts w:eastAsia="標楷體" w:hint="eastAsia"/>
          <w:b/>
          <w:bCs/>
          <w:sz w:val="32"/>
          <w:szCs w:val="32"/>
        </w:rPr>
        <w:t>理投資創新獎學金</w:t>
      </w:r>
      <w:r w:rsidR="004C7CE2" w:rsidRPr="00BD6766">
        <w:rPr>
          <w:rFonts w:eastAsia="標楷體" w:cstheme="minorHAnsi"/>
          <w:b/>
          <w:bCs/>
          <w:sz w:val="32"/>
          <w:szCs w:val="32"/>
        </w:rPr>
        <w:t>申請表</w:t>
      </w:r>
    </w:p>
    <w:p w14:paraId="03578969" w14:textId="2CA756C3" w:rsidR="00211A66" w:rsidRPr="00062E74" w:rsidRDefault="00211A66" w:rsidP="004C7CE2">
      <w:pPr>
        <w:widowControl/>
        <w:rPr>
          <w:rFonts w:eastAsia="標楷體" w:cstheme="minorHAnsi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88"/>
        <w:gridCol w:w="1766"/>
        <w:gridCol w:w="426"/>
        <w:gridCol w:w="850"/>
        <w:gridCol w:w="567"/>
        <w:gridCol w:w="614"/>
        <w:gridCol w:w="1838"/>
        <w:gridCol w:w="2256"/>
      </w:tblGrid>
      <w:tr w:rsidR="004C7CE2" w:rsidRPr="00062E74" w14:paraId="5AE158E8" w14:textId="77777777" w:rsidTr="004C7CE2">
        <w:trPr>
          <w:cantSplit/>
          <w:trHeight w:val="369"/>
          <w:jc w:val="center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2890D0" w14:textId="19E29FFA" w:rsidR="004C7CE2" w:rsidRPr="00062E74" w:rsidRDefault="004C7CE2" w:rsidP="004C7CE2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編號：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            </w:t>
            </w:r>
            <w:r w:rsidRPr="00062E74">
              <w:rPr>
                <w:rFonts w:eastAsia="標楷體" w:cstheme="minorHAnsi"/>
                <w:bCs/>
                <w:sz w:val="20"/>
              </w:rPr>
              <w:t>(</w:t>
            </w:r>
            <w:r w:rsidR="008B1425">
              <w:rPr>
                <w:rFonts w:eastAsia="標楷體" w:cstheme="minorHAnsi"/>
                <w:bCs/>
                <w:sz w:val="20"/>
              </w:rPr>
              <w:t>由本</w:t>
            </w:r>
            <w:r w:rsidR="008B1425">
              <w:rPr>
                <w:rFonts w:eastAsia="標楷體" w:cstheme="minorHAnsi" w:hint="eastAsia"/>
                <w:bCs/>
                <w:sz w:val="20"/>
              </w:rPr>
              <w:t>中心</w:t>
            </w:r>
            <w:r w:rsidRPr="00062E74">
              <w:rPr>
                <w:rFonts w:eastAsia="標楷體" w:cstheme="minorHAnsi"/>
                <w:bCs/>
                <w:sz w:val="20"/>
              </w:rPr>
              <w:t>填寫</w:t>
            </w:r>
            <w:r w:rsidRPr="00062E74">
              <w:rPr>
                <w:rFonts w:eastAsia="標楷體" w:cstheme="minorHAnsi"/>
                <w:bCs/>
                <w:sz w:val="20"/>
              </w:rPr>
              <w:t>)</w:t>
            </w:r>
          </w:p>
        </w:tc>
        <w:tc>
          <w:tcPr>
            <w:tcW w:w="2457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4860F1" w14:textId="5AE4FAFB" w:rsidR="004C7CE2" w:rsidRPr="00062E74" w:rsidRDefault="004C7CE2" w:rsidP="001B0E6A">
            <w:pPr>
              <w:jc w:val="both"/>
              <w:rPr>
                <w:rFonts w:eastAsia="標楷體" w:cstheme="minorHAnsi"/>
                <w:bCs/>
                <w:sz w:val="20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BBCE2C" w14:textId="77777777" w:rsidR="004C7CE2" w:rsidRPr="00062E74" w:rsidRDefault="004C7CE2" w:rsidP="001B0E6A">
            <w:pPr>
              <w:jc w:val="right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Cs/>
                <w:szCs w:val="24"/>
              </w:rPr>
              <w:t>填表日：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</w:t>
            </w:r>
            <w:r w:rsidRPr="00062E74">
              <w:rPr>
                <w:rFonts w:eastAsia="標楷體" w:cstheme="minorHAnsi"/>
                <w:bCs/>
                <w:szCs w:val="24"/>
              </w:rPr>
              <w:t>日</w:t>
            </w:r>
          </w:p>
        </w:tc>
      </w:tr>
      <w:tr w:rsidR="00211A66" w:rsidRPr="00062E74" w14:paraId="626AA207" w14:textId="77777777" w:rsidTr="0090153E">
        <w:trPr>
          <w:cantSplit/>
          <w:trHeight w:val="591"/>
          <w:jc w:val="center"/>
        </w:trPr>
        <w:tc>
          <w:tcPr>
            <w:tcW w:w="43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8F4" w14:textId="4EA83D8A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 w:val="20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申請人</w:t>
            </w:r>
          </w:p>
        </w:tc>
        <w:tc>
          <w:tcPr>
            <w:tcW w:w="38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9F12" w14:textId="0FD4F103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出生日期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="00320562" w:rsidRPr="00062E74">
              <w:rPr>
                <w:rFonts w:eastAsia="標楷體" w:cstheme="minorHAnsi"/>
                <w:b/>
                <w:bCs/>
                <w:szCs w:val="24"/>
              </w:rPr>
              <w:t xml:space="preserve">  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Pr="00062E74">
              <w:rPr>
                <w:rFonts w:eastAsia="標楷體" w:cstheme="minorHAnsi"/>
                <w:bCs/>
                <w:szCs w:val="24"/>
              </w:rPr>
              <w:t>年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</w:t>
            </w:r>
            <w:r w:rsidRPr="00062E74">
              <w:rPr>
                <w:rFonts w:eastAsia="標楷體" w:cstheme="minorHAnsi"/>
                <w:bCs/>
                <w:szCs w:val="24"/>
              </w:rPr>
              <w:t>月</w:t>
            </w:r>
            <w:r w:rsidRPr="00062E74">
              <w:rPr>
                <w:rFonts w:eastAsia="標楷體" w:cstheme="minorHAnsi"/>
                <w:bCs/>
                <w:szCs w:val="24"/>
              </w:rPr>
              <w:t xml:space="preserve">    </w:t>
            </w:r>
            <w:r w:rsidRPr="00062E74">
              <w:rPr>
                <w:rFonts w:eastAsia="標楷體" w:cstheme="minorHAnsi"/>
                <w:bCs/>
                <w:szCs w:val="24"/>
              </w:rPr>
              <w:t>日</w:t>
            </w:r>
          </w:p>
        </w:tc>
        <w:tc>
          <w:tcPr>
            <w:tcW w:w="225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20B312E" w14:textId="64FA90EA" w:rsidR="00211A66" w:rsidRPr="00062E74" w:rsidRDefault="0095657F" w:rsidP="001B0E6A">
            <w:pPr>
              <w:jc w:val="center"/>
              <w:rPr>
                <w:rFonts w:eastAsia="標楷體" w:cstheme="minorHAnsi"/>
                <w:bCs/>
                <w:sz w:val="20"/>
              </w:rPr>
            </w:pPr>
            <w:r>
              <w:rPr>
                <w:rFonts w:eastAsia="標楷體" w:cstheme="minorHAnsi"/>
                <w:bCs/>
                <w:sz w:val="20"/>
              </w:rPr>
              <w:t>（</w:t>
            </w:r>
            <w:r w:rsidR="001D273C">
              <w:rPr>
                <w:rFonts w:eastAsia="標楷體" w:cstheme="minorHAnsi" w:hint="eastAsia"/>
                <w:bCs/>
                <w:sz w:val="20"/>
              </w:rPr>
              <w:t>正面大頭照</w:t>
            </w:r>
            <w:r w:rsidR="00211A66" w:rsidRPr="00062E74">
              <w:rPr>
                <w:rFonts w:eastAsia="標楷體" w:cstheme="minorHAnsi"/>
                <w:bCs/>
                <w:sz w:val="20"/>
              </w:rPr>
              <w:t>乙張</w:t>
            </w:r>
            <w:bookmarkStart w:id="1" w:name="_GoBack"/>
            <w:bookmarkEnd w:id="1"/>
            <w:r w:rsidR="00211A66" w:rsidRPr="00062E74">
              <w:rPr>
                <w:rFonts w:eastAsia="標楷體" w:cstheme="minorHAnsi"/>
                <w:bCs/>
                <w:sz w:val="20"/>
              </w:rPr>
              <w:t>）</w:t>
            </w:r>
          </w:p>
        </w:tc>
      </w:tr>
      <w:tr w:rsidR="00211A66" w:rsidRPr="00062E74" w14:paraId="72324738" w14:textId="77777777" w:rsidTr="0090153E">
        <w:trPr>
          <w:cantSplit/>
          <w:trHeight w:val="566"/>
          <w:jc w:val="center"/>
        </w:trPr>
        <w:tc>
          <w:tcPr>
            <w:tcW w:w="4380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14:paraId="5E3A4EC7" w14:textId="16FD42F4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身分證號碼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125A83" w14:textId="5815CDAA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性別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男</w:t>
            </w:r>
            <w:r w:rsidRPr="00023388">
              <w:rPr>
                <w:rFonts w:eastAsia="標楷體" w:cstheme="minorHAnsi"/>
                <w:bCs/>
                <w:szCs w:val="24"/>
              </w:rPr>
              <w:t xml:space="preserve">  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女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7271A8C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6F5E782C" w14:textId="77777777" w:rsidTr="009D5516">
        <w:trPr>
          <w:cantSplit/>
          <w:trHeight w:val="546"/>
          <w:jc w:val="center"/>
        </w:trPr>
        <w:tc>
          <w:tcPr>
            <w:tcW w:w="5797" w:type="dxa"/>
            <w:gridSpan w:val="5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14:paraId="19068664" w14:textId="7092B607" w:rsidR="00211A66" w:rsidRPr="00062E74" w:rsidRDefault="00211A66" w:rsidP="00211A66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系級</w:t>
            </w:r>
            <w:r w:rsidRPr="00062E74">
              <w:rPr>
                <w:rFonts w:eastAsia="標楷體" w:cstheme="minorHAnsi"/>
                <w:b/>
                <w:bCs/>
                <w:szCs w:val="24"/>
              </w:rPr>
              <w:t xml:space="preserve">         </w:t>
            </w:r>
            <w:r w:rsidR="0095657F">
              <w:rPr>
                <w:rFonts w:eastAsia="標楷體" w:cstheme="minorHAnsi"/>
                <w:b/>
                <w:bCs/>
                <w:szCs w:val="24"/>
              </w:rPr>
              <w:t xml:space="preserve">    </w:t>
            </w:r>
            <w:r w:rsidR="00917C13" w:rsidRPr="00062E74">
              <w:rPr>
                <w:rFonts w:eastAsia="標楷體" w:cstheme="minorHAnsi"/>
                <w:bCs/>
                <w:szCs w:val="24"/>
              </w:rPr>
              <w:t>系</w:t>
            </w:r>
            <w:r w:rsidRPr="00062E74">
              <w:rPr>
                <w:rFonts w:eastAsia="標楷體" w:cstheme="minorHAnsi"/>
                <w:bCs/>
                <w:szCs w:val="24"/>
              </w:rPr>
              <w:t>（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學士班</w:t>
            </w:r>
            <w:r w:rsidRPr="00023388">
              <w:rPr>
                <w:rFonts w:eastAsia="標楷體" w:cstheme="minorHAnsi"/>
                <w:bCs/>
                <w:szCs w:val="24"/>
              </w:rPr>
              <w:t xml:space="preserve">  </w:t>
            </w:r>
            <w:r w:rsidR="00023388" w:rsidRPr="00023388">
              <w:rPr>
                <w:rFonts w:eastAsia="標楷體" w:cstheme="minorHAnsi" w:hint="eastAsia"/>
                <w:bCs/>
                <w:szCs w:val="24"/>
              </w:rPr>
              <w:t>□</w:t>
            </w:r>
            <w:r w:rsidRPr="00023388">
              <w:rPr>
                <w:rFonts w:eastAsia="標楷體" w:cstheme="minorHAnsi"/>
                <w:bCs/>
                <w:szCs w:val="24"/>
              </w:rPr>
              <w:t>碩士班</w:t>
            </w:r>
            <w:r w:rsidRPr="00062E74">
              <w:rPr>
                <w:rFonts w:eastAsia="標楷體" w:cstheme="minorHAnsi"/>
                <w:bCs/>
                <w:szCs w:val="24"/>
              </w:rPr>
              <w:t>）</w:t>
            </w:r>
            <w:r w:rsidR="0095657F">
              <w:rPr>
                <w:rFonts w:eastAsia="標楷體" w:cstheme="minorHAnsi"/>
                <w:bCs/>
                <w:szCs w:val="24"/>
              </w:rPr>
              <w:t xml:space="preserve">    </w:t>
            </w:r>
            <w:r w:rsidRPr="00062E74">
              <w:rPr>
                <w:rFonts w:eastAsia="標楷體" w:cstheme="minorHAnsi"/>
                <w:bCs/>
                <w:szCs w:val="24"/>
              </w:rPr>
              <w:t>年級</w:t>
            </w:r>
          </w:p>
        </w:tc>
        <w:tc>
          <w:tcPr>
            <w:tcW w:w="24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5E594F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學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0950146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5D34D8A9" w14:textId="77777777" w:rsidTr="0090153E">
        <w:trPr>
          <w:cantSplit/>
          <w:trHeight w:val="546"/>
          <w:jc w:val="center"/>
        </w:trPr>
        <w:tc>
          <w:tcPr>
            <w:tcW w:w="4380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14:paraId="1BDCE8B8" w14:textId="59D3B64C" w:rsidR="00211A66" w:rsidRPr="00062E74" w:rsidRDefault="00211A66" w:rsidP="0067288B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住家電話</w:t>
            </w:r>
          </w:p>
        </w:tc>
        <w:tc>
          <w:tcPr>
            <w:tcW w:w="38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D8A8C6" w14:textId="4AF1DBA4" w:rsidR="00211A66" w:rsidRPr="00062E74" w:rsidRDefault="00211A66" w:rsidP="001B0E6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行動電話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14:paraId="06CF63D0" w14:textId="7777777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211A66" w:rsidRPr="00062E74" w14:paraId="702B5A9C" w14:textId="77777777" w:rsidTr="00A4736C">
        <w:trPr>
          <w:cantSplit/>
          <w:trHeight w:val="546"/>
          <w:jc w:val="center"/>
        </w:trPr>
        <w:tc>
          <w:tcPr>
            <w:tcW w:w="10505" w:type="dxa"/>
            <w:gridSpan w:val="8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77F77FF" w14:textId="32936DD7" w:rsidR="00211A66" w:rsidRPr="00062E74" w:rsidRDefault="00211A66" w:rsidP="001B0E6A">
            <w:pPr>
              <w:jc w:val="both"/>
              <w:rPr>
                <w:rFonts w:eastAsia="標楷體" w:cstheme="minorHAnsi"/>
                <w:bCs/>
                <w:szCs w:val="24"/>
              </w:rPr>
            </w:pPr>
            <w:r w:rsidRPr="00062E74">
              <w:rPr>
                <w:rFonts w:eastAsia="標楷體" w:cstheme="minorHAnsi"/>
                <w:b/>
                <w:bCs/>
                <w:szCs w:val="24"/>
              </w:rPr>
              <w:t>通訊地址</w:t>
            </w:r>
          </w:p>
        </w:tc>
      </w:tr>
      <w:tr w:rsidR="00E33C05" w:rsidRPr="00062E74" w14:paraId="6789FEC8" w14:textId="77777777" w:rsidTr="00E51504">
        <w:trPr>
          <w:cantSplit/>
          <w:trHeight w:val="795"/>
          <w:jc w:val="center"/>
        </w:trPr>
        <w:tc>
          <w:tcPr>
            <w:tcW w:w="10505" w:type="dxa"/>
            <w:gridSpan w:val="8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F9A466B" w14:textId="77777777" w:rsidR="00E33C05" w:rsidRDefault="00E33C05" w:rsidP="00130D8A">
            <w:pPr>
              <w:jc w:val="both"/>
              <w:rPr>
                <w:rFonts w:eastAsia="標楷體" w:cstheme="minorHAnsi"/>
                <w:b/>
                <w:bCs/>
                <w:szCs w:val="24"/>
              </w:rPr>
            </w:pPr>
            <w:r>
              <w:rPr>
                <w:rFonts w:eastAsia="標楷體" w:cstheme="minorHAnsi" w:hint="eastAsia"/>
                <w:b/>
                <w:bCs/>
                <w:szCs w:val="24"/>
              </w:rPr>
              <w:t>申請項目</w:t>
            </w:r>
          </w:p>
          <w:p w14:paraId="4D1A080D" w14:textId="78474B36" w:rsidR="00A47D28" w:rsidRPr="007E07E1" w:rsidRDefault="00E33C05" w:rsidP="00A47D28">
            <w:pPr>
              <w:ind w:leftChars="100" w:left="240"/>
              <w:jc w:val="both"/>
              <w:rPr>
                <w:rFonts w:eastAsia="標楷體" w:cstheme="minorHAnsi"/>
                <w:bCs/>
                <w:color w:val="000000" w:themeColor="text1"/>
                <w:szCs w:val="24"/>
              </w:rPr>
            </w:pPr>
            <w:r w:rsidRPr="00130D8A">
              <w:rPr>
                <w:rFonts w:eastAsia="標楷體" w:cstheme="minorHAnsi" w:hint="eastAsia"/>
                <w:bCs/>
                <w:szCs w:val="24"/>
              </w:rPr>
              <w:t>□</w:t>
            </w:r>
            <w:r>
              <w:rPr>
                <w:rFonts w:eastAsia="標楷體" w:cstheme="minorHAnsi" w:hint="eastAsia"/>
                <w:bCs/>
                <w:szCs w:val="24"/>
              </w:rPr>
              <w:t>一、論文研究獎學金</w:t>
            </w:r>
            <w:r w:rsidR="00A47D28">
              <w:rPr>
                <w:rFonts w:eastAsia="標楷體" w:cstheme="minorHAnsi" w:hint="eastAsia"/>
                <w:bCs/>
                <w:szCs w:val="24"/>
              </w:rPr>
              <w:t xml:space="preserve">                 </w:t>
            </w:r>
            <w:r w:rsidRPr="00130D8A">
              <w:rPr>
                <w:rFonts w:eastAsia="標楷體" w:cstheme="minorHAnsi" w:hint="eastAsia"/>
                <w:bCs/>
                <w:szCs w:val="24"/>
              </w:rPr>
              <w:t>□</w:t>
            </w:r>
            <w:r w:rsidR="00C33C49">
              <w:rPr>
                <w:rFonts w:eastAsia="標楷體" w:cstheme="minorHAnsi" w:hint="eastAsia"/>
                <w:bCs/>
                <w:szCs w:val="24"/>
              </w:rPr>
              <w:t>二、</w:t>
            </w:r>
            <w:r w:rsidRPr="007E07E1">
              <w:rPr>
                <w:rFonts w:eastAsia="標楷體" w:cstheme="minorHAnsi" w:hint="eastAsia"/>
                <w:bCs/>
                <w:color w:val="000000" w:themeColor="text1"/>
                <w:szCs w:val="24"/>
              </w:rPr>
              <w:t>專題</w:t>
            </w:r>
            <w:r w:rsidR="00C33C49" w:rsidRPr="007E07E1">
              <w:rPr>
                <w:rFonts w:eastAsia="標楷體" w:cstheme="minorHAnsi" w:hint="eastAsia"/>
                <w:bCs/>
                <w:color w:val="000000" w:themeColor="text1"/>
                <w:szCs w:val="24"/>
              </w:rPr>
              <w:t>研究計畫</w:t>
            </w:r>
            <w:r w:rsidRPr="007E07E1">
              <w:rPr>
                <w:rFonts w:eastAsia="標楷體" w:cstheme="minorHAnsi" w:hint="eastAsia"/>
                <w:bCs/>
                <w:color w:val="000000" w:themeColor="text1"/>
                <w:szCs w:val="24"/>
              </w:rPr>
              <w:t>獎學金</w:t>
            </w:r>
          </w:p>
          <w:p w14:paraId="0F31C5A5" w14:textId="204822EB" w:rsidR="00E33C05" w:rsidRPr="00A47D28" w:rsidRDefault="00A47D28" w:rsidP="00A47D28">
            <w:pPr>
              <w:jc w:val="both"/>
              <w:rPr>
                <w:rFonts w:eastAsia="標楷體" w:cstheme="minorHAnsi"/>
                <w:bCs/>
                <w:szCs w:val="24"/>
              </w:rPr>
            </w:pPr>
            <w:r>
              <w:rPr>
                <w:rFonts w:eastAsia="標楷體" w:cstheme="minorHAnsi" w:hint="eastAsia"/>
                <w:bCs/>
                <w:szCs w:val="24"/>
              </w:rPr>
              <w:t xml:space="preserve">        </w:t>
            </w:r>
            <w:r w:rsidR="00E33C05" w:rsidRPr="00A47D28">
              <w:rPr>
                <w:rFonts w:eastAsia="標楷體" w:cstheme="minorHAnsi" w:hint="eastAsia"/>
                <w:bCs/>
                <w:szCs w:val="24"/>
              </w:rPr>
              <w:t>論文題目：</w:t>
            </w:r>
            <w:r w:rsidRPr="00A47D28">
              <w:rPr>
                <w:rFonts w:eastAsia="標楷體" w:cstheme="minorHAnsi" w:hint="eastAsia"/>
                <w:bCs/>
                <w:szCs w:val="24"/>
              </w:rPr>
              <w:t xml:space="preserve">                           </w:t>
            </w:r>
            <w:r w:rsidR="00E33C05" w:rsidRPr="00A47D28">
              <w:rPr>
                <w:rFonts w:eastAsia="標楷體" w:cstheme="minorHAnsi" w:hint="eastAsia"/>
                <w:bCs/>
                <w:szCs w:val="24"/>
              </w:rPr>
              <w:t>研究計畫或專題題目：</w:t>
            </w:r>
          </w:p>
          <w:p w14:paraId="5C2D838C" w14:textId="77777777" w:rsidR="00E33C05" w:rsidRDefault="00E33C05" w:rsidP="00A47D28">
            <w:pPr>
              <w:pStyle w:val="a3"/>
              <w:ind w:leftChars="0" w:left="960"/>
              <w:jc w:val="both"/>
              <w:rPr>
                <w:rFonts w:eastAsia="標楷體" w:cstheme="minorHAnsi"/>
                <w:bCs/>
                <w:szCs w:val="24"/>
              </w:rPr>
            </w:pPr>
            <w:r w:rsidRPr="00A47D28">
              <w:rPr>
                <w:rFonts w:eastAsia="標楷體" w:cstheme="minorHAnsi" w:hint="eastAsia"/>
                <w:bCs/>
                <w:szCs w:val="24"/>
              </w:rPr>
              <w:t>指導教授：</w:t>
            </w:r>
            <w:r w:rsidR="00A47D28">
              <w:rPr>
                <w:rFonts w:eastAsia="標楷體" w:cstheme="minorHAnsi" w:hint="eastAsia"/>
                <w:bCs/>
                <w:szCs w:val="24"/>
              </w:rPr>
              <w:t xml:space="preserve">                           </w:t>
            </w:r>
            <w:r w:rsidR="00D86BEE" w:rsidRPr="00A47D28">
              <w:rPr>
                <w:rFonts w:eastAsia="標楷體" w:cstheme="minorHAnsi" w:hint="eastAsia"/>
                <w:bCs/>
                <w:szCs w:val="24"/>
              </w:rPr>
              <w:t>指導教授：</w:t>
            </w:r>
          </w:p>
          <w:p w14:paraId="55C0FBD5" w14:textId="1E632274" w:rsidR="00A47D28" w:rsidRPr="00E33C05" w:rsidRDefault="00A47D28" w:rsidP="00A47D28">
            <w:pPr>
              <w:pStyle w:val="a3"/>
              <w:ind w:leftChars="0" w:left="960"/>
              <w:jc w:val="both"/>
              <w:rPr>
                <w:rFonts w:eastAsia="標楷體" w:cstheme="minorHAnsi"/>
                <w:bCs/>
                <w:szCs w:val="24"/>
              </w:rPr>
            </w:pPr>
          </w:p>
        </w:tc>
      </w:tr>
      <w:tr w:rsidR="00707A7A" w:rsidRPr="00062E74" w14:paraId="0656E561" w14:textId="77777777" w:rsidTr="002F4C6D">
        <w:trPr>
          <w:cantSplit/>
          <w:trHeight w:val="795"/>
          <w:jc w:val="center"/>
        </w:trPr>
        <w:tc>
          <w:tcPr>
            <w:tcW w:w="5230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</w:tcPr>
          <w:p w14:paraId="412E328D" w14:textId="707BA688" w:rsidR="00707A7A" w:rsidRPr="00556307" w:rsidRDefault="00707A7A" w:rsidP="001B0E6A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所需具備資料（請依序排列）</w:t>
            </w:r>
          </w:p>
          <w:p w14:paraId="7A0DDE6E" w14:textId="259E89C5" w:rsidR="00062E74" w:rsidRPr="00556307" w:rsidRDefault="00D87369" w:rsidP="00D8736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szCs w:val="24"/>
              </w:rPr>
              <w:t xml:space="preserve">  □1.</w:t>
            </w:r>
            <w:r w:rsidR="00062E74" w:rsidRPr="00556307">
              <w:rPr>
                <w:rFonts w:ascii="Times New Roman" w:eastAsia="標楷體" w:hAnsi="Times New Roman" w:cs="Times New Roman"/>
                <w:szCs w:val="24"/>
              </w:rPr>
              <w:t>申請表乙份</w:t>
            </w:r>
          </w:p>
          <w:p w14:paraId="363FCD86" w14:textId="10F6594A" w:rsidR="00BD6766" w:rsidRPr="00556307" w:rsidRDefault="00062E74" w:rsidP="00BD6766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95657F">
              <w:rPr>
                <w:rFonts w:ascii="Times New Roman" w:eastAsia="標楷體" w:hAnsi="Times New Roman" w:cs="Times New Roman"/>
                <w:szCs w:val="24"/>
              </w:rPr>
              <w:t>2.</w:t>
            </w:r>
            <w:proofErr w:type="gramStart"/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B16BB9" w:rsidRPr="00556307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書乙份</w:t>
            </w:r>
            <w:proofErr w:type="gramEnd"/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依計</w:t>
            </w:r>
            <w:r w:rsidR="005D7363" w:rsidRPr="00556307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書要求項目完整說明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14:paraId="32A4CDB4" w14:textId="6772C41C" w:rsidR="00707A7A" w:rsidRPr="00556307" w:rsidRDefault="00BD6766" w:rsidP="00BD6766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D87369" w:rsidRPr="00556307">
              <w:rPr>
                <w:rFonts w:ascii="Times New Roman" w:eastAsia="標楷體" w:hAnsi="Times New Roman" w:cs="Times New Roman"/>
                <w:szCs w:val="24"/>
              </w:rPr>
              <w:t>在學成績單正本乙份</w:t>
            </w:r>
          </w:p>
          <w:p w14:paraId="777449FB" w14:textId="79086F04" w:rsidR="00707A7A" w:rsidRPr="00556307" w:rsidRDefault="00707A7A" w:rsidP="0088372D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auto"/>
            </w:tcBorders>
          </w:tcPr>
          <w:p w14:paraId="434708FC" w14:textId="306A440C" w:rsidR="00707A7A" w:rsidRPr="00556307" w:rsidRDefault="002F4C6D" w:rsidP="001B0E6A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</w:t>
            </w:r>
          </w:p>
          <w:p w14:paraId="17308D7B" w14:textId="299AA0A8" w:rsidR="00707A7A" w:rsidRPr="00556307" w:rsidRDefault="00D87369" w:rsidP="001B0E6A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88372D" w:rsidRPr="0055630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707A7A" w:rsidRPr="0055630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556307">
              <w:rPr>
                <w:rFonts w:ascii="Times New Roman" w:eastAsia="標楷體" w:hAnsi="Times New Roman" w:cs="Times New Roman"/>
                <w:szCs w:val="24"/>
              </w:rPr>
              <w:t>成績排名證明正本乙份（碩士班不需檢附）</w:t>
            </w:r>
          </w:p>
          <w:p w14:paraId="56F90ACB" w14:textId="11535AE7" w:rsidR="00707A7A" w:rsidRPr="00556307" w:rsidRDefault="00D87369" w:rsidP="001B0E6A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88372D" w:rsidRPr="0055630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A23BA7" w:rsidRPr="0055630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A23BA7" w:rsidRPr="00556307">
              <w:rPr>
                <w:rFonts w:ascii="Times New Roman" w:eastAsia="標楷體" w:hAnsi="Times New Roman" w:cs="Times New Roman"/>
                <w:szCs w:val="24"/>
              </w:rPr>
              <w:t>其他有利審查之文件</w:t>
            </w:r>
          </w:p>
          <w:p w14:paraId="2B20046F" w14:textId="7865303F" w:rsidR="00707A7A" w:rsidRPr="00556307" w:rsidRDefault="002F4C6D" w:rsidP="00EC6B73">
            <w:pPr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6307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</w:t>
            </w:r>
          </w:p>
        </w:tc>
      </w:tr>
      <w:tr w:rsidR="0095657F" w:rsidRPr="00062E74" w14:paraId="0BA19799" w14:textId="77777777" w:rsidTr="0095657F">
        <w:trPr>
          <w:cantSplit/>
          <w:trHeight w:val="871"/>
          <w:jc w:val="center"/>
        </w:trPr>
        <w:tc>
          <w:tcPr>
            <w:tcW w:w="2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1A3AB" w14:textId="7C4D0B97" w:rsidR="0095657F" w:rsidRPr="0095657F" w:rsidRDefault="0095657F" w:rsidP="0095657F">
            <w:pPr>
              <w:ind w:left="120"/>
              <w:rPr>
                <w:rFonts w:eastAsia="標楷體" w:cstheme="minorHAnsi"/>
                <w:b/>
                <w:bCs/>
                <w:szCs w:val="24"/>
              </w:rPr>
            </w:pPr>
            <w:r w:rsidRPr="0095657F">
              <w:rPr>
                <w:rFonts w:eastAsia="標楷體" w:cstheme="minorHAnsi" w:hint="eastAsia"/>
                <w:b/>
                <w:bCs/>
                <w:szCs w:val="24"/>
              </w:rPr>
              <w:t>指導教授簽名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4F902" w14:textId="57F73AD6" w:rsidR="0095657F" w:rsidRPr="00062E74" w:rsidRDefault="0095657F" w:rsidP="00211A66">
            <w:pPr>
              <w:ind w:left="120"/>
              <w:jc w:val="center"/>
              <w:rPr>
                <w:rFonts w:eastAsia="標楷體" w:cstheme="minorHAnsi"/>
                <w:bCs/>
                <w:szCs w:val="24"/>
              </w:rPr>
            </w:pPr>
            <w:r>
              <w:rPr>
                <w:rFonts w:eastAsia="標楷體" w:cstheme="minorHAnsi" w:hint="eastAsia"/>
                <w:bCs/>
                <w:szCs w:val="24"/>
              </w:rPr>
              <w:t xml:space="preserve">  </w:t>
            </w:r>
          </w:p>
        </w:tc>
      </w:tr>
      <w:tr w:rsidR="00211A66" w:rsidRPr="00062E74" w14:paraId="08DF1AEC" w14:textId="77777777" w:rsidTr="005030F8">
        <w:trPr>
          <w:cantSplit/>
          <w:trHeight w:val="2898"/>
          <w:jc w:val="center"/>
        </w:trPr>
        <w:tc>
          <w:tcPr>
            <w:tcW w:w="105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233" w14:textId="77777777" w:rsidR="00211A66" w:rsidRPr="002F4C6D" w:rsidRDefault="00211A66" w:rsidP="00211A66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2F4C6D">
              <w:rPr>
                <w:rFonts w:eastAsia="標楷體" w:cstheme="minorHAnsi"/>
                <w:b/>
                <w:szCs w:val="24"/>
              </w:rPr>
              <w:t>切</w:t>
            </w:r>
            <w:r w:rsidRPr="002F4C6D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2F4C6D">
              <w:rPr>
                <w:rFonts w:eastAsia="標楷體" w:cstheme="minorHAnsi"/>
                <w:b/>
                <w:szCs w:val="24"/>
              </w:rPr>
              <w:t>結</w:t>
            </w:r>
            <w:r w:rsidRPr="002F4C6D">
              <w:rPr>
                <w:rFonts w:eastAsia="標楷體" w:cstheme="minorHAnsi"/>
                <w:b/>
                <w:szCs w:val="24"/>
              </w:rPr>
              <w:t xml:space="preserve">  </w:t>
            </w:r>
            <w:r w:rsidRPr="002F4C6D">
              <w:rPr>
                <w:rFonts w:eastAsia="標楷體" w:cstheme="minorHAnsi"/>
                <w:b/>
                <w:szCs w:val="24"/>
              </w:rPr>
              <w:t>書</w:t>
            </w:r>
          </w:p>
          <w:p w14:paraId="2794F2B0" w14:textId="24CE90F1" w:rsidR="00211A66" w:rsidRPr="002F4C6D" w:rsidRDefault="00211A66" w:rsidP="00211A66">
            <w:pPr>
              <w:ind w:firstLineChars="200" w:firstLine="480"/>
              <w:rPr>
                <w:rFonts w:eastAsia="標楷體" w:cstheme="minorHAnsi"/>
                <w:szCs w:val="24"/>
              </w:rPr>
            </w:pPr>
            <w:r w:rsidRPr="002F4C6D">
              <w:rPr>
                <w:rFonts w:eastAsia="標楷體" w:cstheme="minorHAnsi"/>
                <w:szCs w:val="24"/>
              </w:rPr>
              <w:t>本人依</w:t>
            </w:r>
            <w:r w:rsidR="00023388" w:rsidRPr="002F4C6D">
              <w:rPr>
                <w:rFonts w:eastAsia="標楷體" w:cstheme="minorHAnsi" w:hint="eastAsia"/>
                <w:szCs w:val="24"/>
              </w:rPr>
              <w:t>「國立政治大學商學院</w:t>
            </w:r>
            <w:proofErr w:type="spellStart"/>
            <w:r w:rsidR="00023388" w:rsidRPr="002F4C6D">
              <w:rPr>
                <w:rFonts w:eastAsia="標楷體" w:cstheme="minorHAnsi" w:hint="eastAsia"/>
                <w:szCs w:val="24"/>
              </w:rPr>
              <w:t>Amundi</w:t>
            </w:r>
            <w:proofErr w:type="spellEnd"/>
            <w:r w:rsidR="00023388" w:rsidRPr="002F4C6D">
              <w:rPr>
                <w:rFonts w:eastAsia="標楷體" w:cstheme="minorHAnsi" w:hint="eastAsia"/>
                <w:szCs w:val="24"/>
              </w:rPr>
              <w:t>鋒裕</w:t>
            </w:r>
            <w:proofErr w:type="gramStart"/>
            <w:r w:rsidR="00023388" w:rsidRPr="002F4C6D">
              <w:rPr>
                <w:rFonts w:eastAsia="標楷體" w:cstheme="minorHAnsi" w:hint="eastAsia"/>
                <w:szCs w:val="24"/>
              </w:rPr>
              <w:t>匯</w:t>
            </w:r>
            <w:proofErr w:type="gramEnd"/>
            <w:r w:rsidR="00023388" w:rsidRPr="002F4C6D">
              <w:rPr>
                <w:rFonts w:eastAsia="標楷體" w:cstheme="minorHAnsi" w:hint="eastAsia"/>
                <w:szCs w:val="24"/>
              </w:rPr>
              <w:t>理</w:t>
            </w:r>
            <w:r w:rsidR="0095657F">
              <w:rPr>
                <w:rFonts w:eastAsia="標楷體" w:hint="eastAsia"/>
                <w:bCs/>
                <w:szCs w:val="24"/>
              </w:rPr>
              <w:t>投資創新獎學金設置</w:t>
            </w:r>
            <w:r w:rsidR="00201934" w:rsidRPr="002F4C6D">
              <w:rPr>
                <w:rFonts w:eastAsia="標楷體" w:hint="eastAsia"/>
                <w:bCs/>
                <w:szCs w:val="24"/>
              </w:rPr>
              <w:t>辦法</w:t>
            </w:r>
            <w:r w:rsidR="00023388" w:rsidRPr="002F4C6D">
              <w:rPr>
                <w:rFonts w:eastAsia="標楷體" w:cstheme="minorHAnsi" w:hint="eastAsia"/>
                <w:szCs w:val="24"/>
              </w:rPr>
              <w:t>」之</w:t>
            </w:r>
            <w:r w:rsidRPr="002F4C6D">
              <w:rPr>
                <w:rFonts w:eastAsia="標楷體" w:cstheme="minorHAnsi"/>
                <w:szCs w:val="24"/>
              </w:rPr>
              <w:t>規定申請該項獎學金，</w:t>
            </w:r>
            <w:proofErr w:type="gramStart"/>
            <w:r w:rsidRPr="002F4C6D">
              <w:rPr>
                <w:rFonts w:eastAsia="標楷體" w:cstheme="minorHAnsi"/>
                <w:szCs w:val="24"/>
              </w:rPr>
              <w:t>已詳讀且</w:t>
            </w:r>
            <w:proofErr w:type="gramEnd"/>
            <w:r w:rsidRPr="002F4C6D">
              <w:rPr>
                <w:rFonts w:eastAsia="標楷體" w:cstheme="minorHAnsi"/>
                <w:szCs w:val="24"/>
              </w:rPr>
              <w:t>承諾遵守該辦法之規</w:t>
            </w:r>
            <w:r w:rsidR="00201934" w:rsidRPr="002F4C6D">
              <w:rPr>
                <w:rFonts w:eastAsia="標楷體" w:cstheme="minorHAnsi"/>
                <w:szCs w:val="24"/>
              </w:rPr>
              <w:t>定，並履行其中所規範之義務，如有違反情事，需全數繳回所領取之</w:t>
            </w:r>
            <w:r w:rsidR="00201934" w:rsidRPr="002F4C6D">
              <w:rPr>
                <w:rFonts w:eastAsia="標楷體" w:cstheme="minorHAnsi" w:hint="eastAsia"/>
                <w:szCs w:val="24"/>
              </w:rPr>
              <w:t>獎學</w:t>
            </w:r>
            <w:r w:rsidRPr="002F4C6D">
              <w:rPr>
                <w:rFonts w:eastAsia="標楷體" w:cstheme="minorHAnsi"/>
                <w:szCs w:val="24"/>
              </w:rPr>
              <w:t>金，特立切結書為</w:t>
            </w:r>
            <w:proofErr w:type="gramStart"/>
            <w:r w:rsidRPr="002F4C6D">
              <w:rPr>
                <w:rFonts w:eastAsia="標楷體" w:cstheme="minorHAnsi"/>
                <w:szCs w:val="24"/>
              </w:rPr>
              <w:t>憑</w:t>
            </w:r>
            <w:proofErr w:type="gramEnd"/>
            <w:r w:rsidRPr="002F4C6D">
              <w:rPr>
                <w:rFonts w:eastAsia="標楷體" w:cstheme="minorHAnsi"/>
                <w:szCs w:val="24"/>
              </w:rPr>
              <w:t>。</w:t>
            </w:r>
          </w:p>
          <w:p w14:paraId="182F1086" w14:textId="77777777" w:rsidR="00211A66" w:rsidRPr="002F4C6D" w:rsidRDefault="00211A66" w:rsidP="00211A66">
            <w:pPr>
              <w:ind w:firstLineChars="200" w:firstLine="480"/>
              <w:rPr>
                <w:rFonts w:eastAsia="標楷體" w:cstheme="minorHAnsi"/>
                <w:b/>
                <w:szCs w:val="24"/>
              </w:rPr>
            </w:pPr>
          </w:p>
          <w:p w14:paraId="60999C33" w14:textId="77777777" w:rsidR="00211A66" w:rsidRPr="002F4C6D" w:rsidRDefault="00211A66" w:rsidP="00211A66">
            <w:pPr>
              <w:ind w:leftChars="500" w:left="1200" w:firstLineChars="350" w:firstLine="840"/>
              <w:rPr>
                <w:rFonts w:eastAsia="標楷體" w:cstheme="minorHAnsi"/>
                <w:szCs w:val="24"/>
              </w:rPr>
            </w:pPr>
            <w:r w:rsidRPr="002F4C6D">
              <w:rPr>
                <w:rFonts w:eastAsia="標楷體" w:cstheme="minorHAnsi"/>
                <w:szCs w:val="24"/>
              </w:rPr>
              <w:t>此</w:t>
            </w:r>
            <w:r w:rsidRPr="002F4C6D">
              <w:rPr>
                <w:rFonts w:eastAsia="標楷體" w:cstheme="minorHAnsi"/>
                <w:szCs w:val="24"/>
              </w:rPr>
              <w:t xml:space="preserve"> </w:t>
            </w:r>
            <w:r w:rsidRPr="002F4C6D">
              <w:rPr>
                <w:rFonts w:eastAsia="標楷體" w:cstheme="minorHAnsi"/>
                <w:szCs w:val="24"/>
              </w:rPr>
              <w:t>致</w:t>
            </w:r>
            <w:r w:rsidRPr="002F4C6D">
              <w:rPr>
                <w:rFonts w:eastAsia="標楷體" w:cstheme="minorHAnsi"/>
                <w:szCs w:val="24"/>
              </w:rPr>
              <w:t xml:space="preserve"> </w:t>
            </w:r>
          </w:p>
          <w:p w14:paraId="000A4139" w14:textId="76617FEB" w:rsidR="00211A66" w:rsidRPr="002F4C6D" w:rsidRDefault="00211A66" w:rsidP="00211A66">
            <w:pPr>
              <w:ind w:left="360" w:hangingChars="150" w:hanging="360"/>
              <w:rPr>
                <w:rFonts w:eastAsia="標楷體" w:cstheme="minorHAnsi"/>
                <w:b/>
                <w:szCs w:val="24"/>
              </w:rPr>
            </w:pPr>
            <w:r w:rsidRPr="002F4C6D">
              <w:rPr>
                <w:rFonts w:eastAsia="標楷體" w:cstheme="minorHAnsi"/>
                <w:szCs w:val="24"/>
              </w:rPr>
              <w:t>國立政治大學商學院</w:t>
            </w:r>
          </w:p>
          <w:p w14:paraId="76536541" w14:textId="69C67EF5" w:rsidR="00211A66" w:rsidRPr="00062E74" w:rsidRDefault="00211A66" w:rsidP="005030F8">
            <w:pPr>
              <w:rPr>
                <w:rFonts w:eastAsia="標楷體" w:cstheme="minorHAnsi"/>
                <w:szCs w:val="24"/>
              </w:rPr>
            </w:pPr>
            <w:r w:rsidRPr="002F4C6D">
              <w:rPr>
                <w:rFonts w:eastAsia="標楷體" w:cstheme="minorHAnsi"/>
                <w:szCs w:val="24"/>
              </w:rPr>
              <w:t xml:space="preserve">                               </w:t>
            </w:r>
            <w:r w:rsidR="00201934" w:rsidRPr="002F4C6D">
              <w:rPr>
                <w:rFonts w:eastAsia="標楷體" w:cstheme="minorHAnsi" w:hint="eastAsia"/>
                <w:szCs w:val="24"/>
              </w:rPr>
              <w:t xml:space="preserve">   </w:t>
            </w:r>
            <w:proofErr w:type="gramStart"/>
            <w:r w:rsidRPr="002F4C6D">
              <w:rPr>
                <w:rFonts w:eastAsia="標楷體" w:cstheme="minorHAnsi"/>
                <w:szCs w:val="24"/>
              </w:rPr>
              <w:t>立書人</w:t>
            </w:r>
            <w:proofErr w:type="gramEnd"/>
            <w:r w:rsidRPr="002F4C6D">
              <w:rPr>
                <w:rFonts w:eastAsia="標楷體" w:cstheme="minorHAnsi"/>
                <w:szCs w:val="24"/>
              </w:rPr>
              <w:t>簽名蓋章：</w:t>
            </w:r>
            <w:r w:rsidRPr="002F4C6D">
              <w:rPr>
                <w:rFonts w:eastAsia="標楷體" w:cstheme="minorHAnsi"/>
                <w:szCs w:val="24"/>
              </w:rPr>
              <w:t xml:space="preserve">     </w:t>
            </w:r>
            <w:r w:rsidRPr="00062E74">
              <w:rPr>
                <w:rFonts w:eastAsia="標楷體" w:cstheme="minorHAnsi"/>
                <w:szCs w:val="24"/>
              </w:rPr>
              <w:t xml:space="preserve">                         </w:t>
            </w:r>
          </w:p>
          <w:p w14:paraId="331D5F55" w14:textId="6A31865C" w:rsidR="005030F8" w:rsidRPr="00062E74" w:rsidRDefault="005030F8" w:rsidP="005030F8">
            <w:pPr>
              <w:rPr>
                <w:rFonts w:eastAsia="標楷體" w:cstheme="minorHAnsi"/>
                <w:szCs w:val="24"/>
              </w:rPr>
            </w:pPr>
          </w:p>
        </w:tc>
      </w:tr>
      <w:bookmarkEnd w:id="0"/>
    </w:tbl>
    <w:p w14:paraId="36FA746D" w14:textId="3F1BCAE2" w:rsidR="000A06C7" w:rsidRDefault="000A06C7" w:rsidP="00CA768A">
      <w:pPr>
        <w:spacing w:beforeLines="50" w:before="180" w:line="440" w:lineRule="exact"/>
        <w:rPr>
          <w:rFonts w:eastAsia="標楷體" w:cstheme="minorHAnsi"/>
          <w:bCs/>
          <w:sz w:val="28"/>
          <w:szCs w:val="28"/>
        </w:rPr>
      </w:pPr>
    </w:p>
    <w:p w14:paraId="171A514B" w14:textId="1788F73E" w:rsidR="00C60600" w:rsidRPr="003B021A" w:rsidRDefault="00C60600" w:rsidP="00851938">
      <w:pPr>
        <w:spacing w:beforeLines="50" w:before="180" w:line="440" w:lineRule="exact"/>
        <w:rPr>
          <w:rFonts w:eastAsia="標楷體" w:cstheme="minorHAnsi"/>
          <w:bCs/>
          <w:sz w:val="28"/>
          <w:szCs w:val="28"/>
        </w:rPr>
      </w:pPr>
    </w:p>
    <w:sectPr w:rsidR="00C60600" w:rsidRPr="003B021A" w:rsidSect="00A97CC6">
      <w:footerReference w:type="default" r:id="rId9"/>
      <w:pgSz w:w="11906" w:h="16838"/>
      <w:pgMar w:top="567" w:right="1134" w:bottom="709" w:left="1134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3298" w14:textId="77777777" w:rsidR="00F00C5C" w:rsidRDefault="00F00C5C" w:rsidP="007B0881">
      <w:r>
        <w:separator/>
      </w:r>
    </w:p>
  </w:endnote>
  <w:endnote w:type="continuationSeparator" w:id="0">
    <w:p w14:paraId="2935EC00" w14:textId="77777777" w:rsidR="00F00C5C" w:rsidRDefault="00F00C5C" w:rsidP="007B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C6A4" w14:textId="52078B62" w:rsidR="00E6189A" w:rsidRPr="0043752A" w:rsidRDefault="00E6189A" w:rsidP="0043752A">
    <w:pPr>
      <w:pStyle w:val="a6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46BF" w14:textId="77777777" w:rsidR="00F00C5C" w:rsidRDefault="00F00C5C" w:rsidP="007B0881">
      <w:r>
        <w:separator/>
      </w:r>
    </w:p>
  </w:footnote>
  <w:footnote w:type="continuationSeparator" w:id="0">
    <w:p w14:paraId="60F1C1B7" w14:textId="77777777" w:rsidR="00F00C5C" w:rsidRDefault="00F00C5C" w:rsidP="007B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694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66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1" w15:restartNumberingAfterBreak="0">
    <w:nsid w:val="03865E98"/>
    <w:multiLevelType w:val="hybridMultilevel"/>
    <w:tmpl w:val="11AA2B14"/>
    <w:lvl w:ilvl="0" w:tplc="74205AC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C40BA"/>
    <w:multiLevelType w:val="hybridMultilevel"/>
    <w:tmpl w:val="E69ECB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42613C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75712D3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9CD0536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D60A43"/>
    <w:multiLevelType w:val="hybridMultilevel"/>
    <w:tmpl w:val="97485146"/>
    <w:lvl w:ilvl="0" w:tplc="9950FAAE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E4F6973"/>
    <w:multiLevelType w:val="hybridMultilevel"/>
    <w:tmpl w:val="6C5225A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9D35A8"/>
    <w:multiLevelType w:val="hybridMultilevel"/>
    <w:tmpl w:val="B6DA48A4"/>
    <w:lvl w:ilvl="0" w:tplc="35B242D0">
      <w:start w:val="1"/>
      <w:numFmt w:val="taiwaneseCountingThousand"/>
      <w:lvlText w:val="第%1條"/>
      <w:lvlJc w:val="left"/>
      <w:pPr>
        <w:ind w:left="1125" w:hanging="112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2E5839"/>
    <w:multiLevelType w:val="hybridMultilevel"/>
    <w:tmpl w:val="54BC3A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A74B77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50A32BC"/>
    <w:multiLevelType w:val="hybridMultilevel"/>
    <w:tmpl w:val="34529D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D972FD"/>
    <w:multiLevelType w:val="hybridMultilevel"/>
    <w:tmpl w:val="354CFAAA"/>
    <w:lvl w:ilvl="0" w:tplc="EA7C43D2">
      <w:numFmt w:val="bullet"/>
      <w:lvlText w:val="□"/>
      <w:lvlJc w:val="left"/>
      <w:pPr>
        <w:ind w:left="598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 w15:restartNumberingAfterBreak="0">
    <w:nsid w:val="337A7ADB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13720FA"/>
    <w:multiLevelType w:val="hybridMultilevel"/>
    <w:tmpl w:val="C2F47D2E"/>
    <w:lvl w:ilvl="0" w:tplc="998AB73A">
      <w:start w:val="1"/>
      <w:numFmt w:val="decimal"/>
      <w:lvlText w:val="(%1)"/>
      <w:lvlJc w:val="left"/>
      <w:pPr>
        <w:ind w:left="178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5" w15:restartNumberingAfterBreak="0">
    <w:nsid w:val="4215734F"/>
    <w:multiLevelType w:val="hybridMultilevel"/>
    <w:tmpl w:val="661E1976"/>
    <w:lvl w:ilvl="0" w:tplc="2B06E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EC7AC6"/>
    <w:multiLevelType w:val="hybridMultilevel"/>
    <w:tmpl w:val="88F247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B26990"/>
    <w:multiLevelType w:val="hybridMultilevel"/>
    <w:tmpl w:val="1DCC7526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 w15:restartNumberingAfterBreak="0">
    <w:nsid w:val="4E1531B9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F91831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0062B6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C744C3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D713E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F27E48"/>
    <w:multiLevelType w:val="hybridMultilevel"/>
    <w:tmpl w:val="CBEE0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992310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82C66B0"/>
    <w:multiLevelType w:val="hybridMultilevel"/>
    <w:tmpl w:val="7322758E"/>
    <w:lvl w:ilvl="0" w:tplc="4F0C112A">
      <w:start w:val="1"/>
      <w:numFmt w:val="decimal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26" w15:restartNumberingAfterBreak="0">
    <w:nsid w:val="5D664AAA"/>
    <w:multiLevelType w:val="hybridMultilevel"/>
    <w:tmpl w:val="5614A5B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632A1E46"/>
    <w:multiLevelType w:val="hybridMultilevel"/>
    <w:tmpl w:val="FB7A27F0"/>
    <w:lvl w:ilvl="0" w:tplc="8264AF8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C178DB"/>
    <w:multiLevelType w:val="hybridMultilevel"/>
    <w:tmpl w:val="2B548C98"/>
    <w:lvl w:ilvl="0" w:tplc="F99C69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556D428">
      <w:start w:val="2"/>
      <w:numFmt w:val="bullet"/>
      <w:lvlText w:val="□"/>
      <w:lvlJc w:val="left"/>
      <w:pPr>
        <w:ind w:left="10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9" w15:restartNumberingAfterBreak="0">
    <w:nsid w:val="6CD458CB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8CE53D1"/>
    <w:multiLevelType w:val="hybridMultilevel"/>
    <w:tmpl w:val="E9E81B30"/>
    <w:lvl w:ilvl="0" w:tplc="616E1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7E764B66"/>
    <w:multiLevelType w:val="hybridMultilevel"/>
    <w:tmpl w:val="E39681D4"/>
    <w:lvl w:ilvl="0" w:tplc="B206202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FB05570"/>
    <w:multiLevelType w:val="hybridMultilevel"/>
    <w:tmpl w:val="B6DA48A4"/>
    <w:lvl w:ilvl="0" w:tplc="35B242D0">
      <w:start w:val="1"/>
      <w:numFmt w:val="taiwaneseCountingThousand"/>
      <w:lvlText w:val="第%1條"/>
      <w:lvlJc w:val="left"/>
      <w:pPr>
        <w:ind w:left="1125" w:hanging="112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5"/>
  </w:num>
  <w:num w:numId="5">
    <w:abstractNumId w:val="31"/>
  </w:num>
  <w:num w:numId="6">
    <w:abstractNumId w:val="27"/>
  </w:num>
  <w:num w:numId="7">
    <w:abstractNumId w:val="30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24"/>
  </w:num>
  <w:num w:numId="13">
    <w:abstractNumId w:val="5"/>
  </w:num>
  <w:num w:numId="14">
    <w:abstractNumId w:val="21"/>
  </w:num>
  <w:num w:numId="15">
    <w:abstractNumId w:val="13"/>
  </w:num>
  <w:num w:numId="16">
    <w:abstractNumId w:val="0"/>
  </w:num>
  <w:num w:numId="17">
    <w:abstractNumId w:val="32"/>
  </w:num>
  <w:num w:numId="18">
    <w:abstractNumId w:val="1"/>
  </w:num>
  <w:num w:numId="19">
    <w:abstractNumId w:val="29"/>
  </w:num>
  <w:num w:numId="20">
    <w:abstractNumId w:val="20"/>
  </w:num>
  <w:num w:numId="21">
    <w:abstractNumId w:val="19"/>
  </w:num>
  <w:num w:numId="22">
    <w:abstractNumId w:val="28"/>
  </w:num>
  <w:num w:numId="23">
    <w:abstractNumId w:val="11"/>
  </w:num>
  <w:num w:numId="24">
    <w:abstractNumId w:val="15"/>
  </w:num>
  <w:num w:numId="25">
    <w:abstractNumId w:val="23"/>
  </w:num>
  <w:num w:numId="26">
    <w:abstractNumId w:val="26"/>
  </w:num>
  <w:num w:numId="27">
    <w:abstractNumId w:val="16"/>
  </w:num>
  <w:num w:numId="28">
    <w:abstractNumId w:val="9"/>
  </w:num>
  <w:num w:numId="29">
    <w:abstractNumId w:val="2"/>
  </w:num>
  <w:num w:numId="30">
    <w:abstractNumId w:val="7"/>
  </w:num>
  <w:num w:numId="31">
    <w:abstractNumId w:val="6"/>
  </w:num>
  <w:num w:numId="32">
    <w:abstractNumId w:val="17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1"/>
    <w:rsid w:val="0000423B"/>
    <w:rsid w:val="00004428"/>
    <w:rsid w:val="0000705B"/>
    <w:rsid w:val="000139E9"/>
    <w:rsid w:val="00015A0D"/>
    <w:rsid w:val="00016FE4"/>
    <w:rsid w:val="00023388"/>
    <w:rsid w:val="00031812"/>
    <w:rsid w:val="00034EBA"/>
    <w:rsid w:val="00050944"/>
    <w:rsid w:val="0005347B"/>
    <w:rsid w:val="000550E2"/>
    <w:rsid w:val="000569AE"/>
    <w:rsid w:val="00061C0C"/>
    <w:rsid w:val="00062E74"/>
    <w:rsid w:val="00067543"/>
    <w:rsid w:val="000705B3"/>
    <w:rsid w:val="000714F9"/>
    <w:rsid w:val="0007261C"/>
    <w:rsid w:val="0007587C"/>
    <w:rsid w:val="00082C62"/>
    <w:rsid w:val="000835EC"/>
    <w:rsid w:val="00084FFA"/>
    <w:rsid w:val="00091BFE"/>
    <w:rsid w:val="000A06C7"/>
    <w:rsid w:val="000A15DB"/>
    <w:rsid w:val="000A60B5"/>
    <w:rsid w:val="000A727A"/>
    <w:rsid w:val="000B1607"/>
    <w:rsid w:val="000B2310"/>
    <w:rsid w:val="000C12D3"/>
    <w:rsid w:val="000C43DE"/>
    <w:rsid w:val="000C5FA8"/>
    <w:rsid w:val="000D650D"/>
    <w:rsid w:val="000E7AAF"/>
    <w:rsid w:val="001002C0"/>
    <w:rsid w:val="00101FFA"/>
    <w:rsid w:val="00102DF6"/>
    <w:rsid w:val="00112C9B"/>
    <w:rsid w:val="001140D0"/>
    <w:rsid w:val="0011605B"/>
    <w:rsid w:val="00120DD0"/>
    <w:rsid w:val="00130D8A"/>
    <w:rsid w:val="00142765"/>
    <w:rsid w:val="00143878"/>
    <w:rsid w:val="001849A7"/>
    <w:rsid w:val="00185081"/>
    <w:rsid w:val="00193645"/>
    <w:rsid w:val="00196A70"/>
    <w:rsid w:val="00196E25"/>
    <w:rsid w:val="001A051A"/>
    <w:rsid w:val="001A0749"/>
    <w:rsid w:val="001A1D31"/>
    <w:rsid w:val="001B108B"/>
    <w:rsid w:val="001B5129"/>
    <w:rsid w:val="001C58C2"/>
    <w:rsid w:val="001C64A6"/>
    <w:rsid w:val="001D273C"/>
    <w:rsid w:val="001D302E"/>
    <w:rsid w:val="001D5438"/>
    <w:rsid w:val="001E411E"/>
    <w:rsid w:val="001F0CE7"/>
    <w:rsid w:val="001F4D75"/>
    <w:rsid w:val="001F63D6"/>
    <w:rsid w:val="001F66C5"/>
    <w:rsid w:val="002010AB"/>
    <w:rsid w:val="00201934"/>
    <w:rsid w:val="002056DE"/>
    <w:rsid w:val="00211A66"/>
    <w:rsid w:val="002129F2"/>
    <w:rsid w:val="0021314A"/>
    <w:rsid w:val="0022169F"/>
    <w:rsid w:val="00224513"/>
    <w:rsid w:val="002247F0"/>
    <w:rsid w:val="00230418"/>
    <w:rsid w:val="0023476F"/>
    <w:rsid w:val="00247CC7"/>
    <w:rsid w:val="00252B34"/>
    <w:rsid w:val="00256D61"/>
    <w:rsid w:val="0026202D"/>
    <w:rsid w:val="00265926"/>
    <w:rsid w:val="002669F8"/>
    <w:rsid w:val="002713E0"/>
    <w:rsid w:val="00272066"/>
    <w:rsid w:val="002763F4"/>
    <w:rsid w:val="002875C4"/>
    <w:rsid w:val="00296BDD"/>
    <w:rsid w:val="0029740C"/>
    <w:rsid w:val="002A1C1C"/>
    <w:rsid w:val="002A1D49"/>
    <w:rsid w:val="002A3C08"/>
    <w:rsid w:val="002B6F3A"/>
    <w:rsid w:val="002C221F"/>
    <w:rsid w:val="002F0482"/>
    <w:rsid w:val="002F1EDC"/>
    <w:rsid w:val="002F247D"/>
    <w:rsid w:val="002F4C6D"/>
    <w:rsid w:val="002F7BBB"/>
    <w:rsid w:val="00320562"/>
    <w:rsid w:val="00322088"/>
    <w:rsid w:val="00331656"/>
    <w:rsid w:val="00345961"/>
    <w:rsid w:val="00350AF9"/>
    <w:rsid w:val="003631FF"/>
    <w:rsid w:val="00367FB5"/>
    <w:rsid w:val="0038283D"/>
    <w:rsid w:val="00383E2D"/>
    <w:rsid w:val="0039050D"/>
    <w:rsid w:val="0039050F"/>
    <w:rsid w:val="003906EA"/>
    <w:rsid w:val="003A4817"/>
    <w:rsid w:val="003A669D"/>
    <w:rsid w:val="003B021A"/>
    <w:rsid w:val="003B251D"/>
    <w:rsid w:val="003C787A"/>
    <w:rsid w:val="003F15C7"/>
    <w:rsid w:val="003F1D4D"/>
    <w:rsid w:val="003F211E"/>
    <w:rsid w:val="003F2477"/>
    <w:rsid w:val="003F3EF4"/>
    <w:rsid w:val="003F5869"/>
    <w:rsid w:val="003F7A9E"/>
    <w:rsid w:val="00403EF7"/>
    <w:rsid w:val="00421508"/>
    <w:rsid w:val="004335F8"/>
    <w:rsid w:val="00435565"/>
    <w:rsid w:val="00436501"/>
    <w:rsid w:val="00436B5C"/>
    <w:rsid w:val="0043752A"/>
    <w:rsid w:val="00437D98"/>
    <w:rsid w:val="00442FD6"/>
    <w:rsid w:val="004438F8"/>
    <w:rsid w:val="00445396"/>
    <w:rsid w:val="00460424"/>
    <w:rsid w:val="00460C30"/>
    <w:rsid w:val="00463549"/>
    <w:rsid w:val="00467F41"/>
    <w:rsid w:val="00475708"/>
    <w:rsid w:val="00476F7C"/>
    <w:rsid w:val="00482191"/>
    <w:rsid w:val="0048523D"/>
    <w:rsid w:val="004867B6"/>
    <w:rsid w:val="00486B8C"/>
    <w:rsid w:val="0049647A"/>
    <w:rsid w:val="004A2439"/>
    <w:rsid w:val="004A392E"/>
    <w:rsid w:val="004C33E8"/>
    <w:rsid w:val="004C78D8"/>
    <w:rsid w:val="004C7CE2"/>
    <w:rsid w:val="004C7F99"/>
    <w:rsid w:val="004E1539"/>
    <w:rsid w:val="004E4151"/>
    <w:rsid w:val="004E7FB2"/>
    <w:rsid w:val="004F7834"/>
    <w:rsid w:val="004F7A60"/>
    <w:rsid w:val="005030F8"/>
    <w:rsid w:val="0050554F"/>
    <w:rsid w:val="00506A25"/>
    <w:rsid w:val="00511854"/>
    <w:rsid w:val="00514DD8"/>
    <w:rsid w:val="00516A57"/>
    <w:rsid w:val="00520ABD"/>
    <w:rsid w:val="005260DC"/>
    <w:rsid w:val="00532485"/>
    <w:rsid w:val="0054473C"/>
    <w:rsid w:val="005478DF"/>
    <w:rsid w:val="00556307"/>
    <w:rsid w:val="0056384B"/>
    <w:rsid w:val="00563DFA"/>
    <w:rsid w:val="00567FF7"/>
    <w:rsid w:val="005728B5"/>
    <w:rsid w:val="00576191"/>
    <w:rsid w:val="00582948"/>
    <w:rsid w:val="005849F1"/>
    <w:rsid w:val="00585A9C"/>
    <w:rsid w:val="00587E9A"/>
    <w:rsid w:val="0059483F"/>
    <w:rsid w:val="00594888"/>
    <w:rsid w:val="005A46A7"/>
    <w:rsid w:val="005B15E3"/>
    <w:rsid w:val="005C5BDF"/>
    <w:rsid w:val="005D46B4"/>
    <w:rsid w:val="005D7363"/>
    <w:rsid w:val="005E339D"/>
    <w:rsid w:val="005E4EBD"/>
    <w:rsid w:val="005F2F7C"/>
    <w:rsid w:val="005F4429"/>
    <w:rsid w:val="005F4E12"/>
    <w:rsid w:val="005F7A5C"/>
    <w:rsid w:val="00600BEB"/>
    <w:rsid w:val="00606AC2"/>
    <w:rsid w:val="0060756D"/>
    <w:rsid w:val="0061430A"/>
    <w:rsid w:val="00621CA8"/>
    <w:rsid w:val="00624974"/>
    <w:rsid w:val="00625926"/>
    <w:rsid w:val="00634FAD"/>
    <w:rsid w:val="00642D43"/>
    <w:rsid w:val="006521E6"/>
    <w:rsid w:val="006564C9"/>
    <w:rsid w:val="006574F0"/>
    <w:rsid w:val="0066663C"/>
    <w:rsid w:val="00670A2C"/>
    <w:rsid w:val="0067288B"/>
    <w:rsid w:val="00677347"/>
    <w:rsid w:val="006818B0"/>
    <w:rsid w:val="006A0317"/>
    <w:rsid w:val="006B0078"/>
    <w:rsid w:val="006B2551"/>
    <w:rsid w:val="006B3595"/>
    <w:rsid w:val="006B7FB1"/>
    <w:rsid w:val="006C724E"/>
    <w:rsid w:val="006D2473"/>
    <w:rsid w:val="006D2CF4"/>
    <w:rsid w:val="006D5676"/>
    <w:rsid w:val="006D6C99"/>
    <w:rsid w:val="006E1592"/>
    <w:rsid w:val="006E406D"/>
    <w:rsid w:val="006F2D61"/>
    <w:rsid w:val="006F36BC"/>
    <w:rsid w:val="00707A7A"/>
    <w:rsid w:val="007202FE"/>
    <w:rsid w:val="00726B8C"/>
    <w:rsid w:val="00730924"/>
    <w:rsid w:val="00731E79"/>
    <w:rsid w:val="00734342"/>
    <w:rsid w:val="00734D7F"/>
    <w:rsid w:val="0073732B"/>
    <w:rsid w:val="00743668"/>
    <w:rsid w:val="007460DE"/>
    <w:rsid w:val="00754CFF"/>
    <w:rsid w:val="00760706"/>
    <w:rsid w:val="00773000"/>
    <w:rsid w:val="00790691"/>
    <w:rsid w:val="00790A32"/>
    <w:rsid w:val="00797244"/>
    <w:rsid w:val="007A0E7B"/>
    <w:rsid w:val="007A5519"/>
    <w:rsid w:val="007B0881"/>
    <w:rsid w:val="007B3AB7"/>
    <w:rsid w:val="007B6EE1"/>
    <w:rsid w:val="007C5077"/>
    <w:rsid w:val="007C7023"/>
    <w:rsid w:val="007C7771"/>
    <w:rsid w:val="007D2C82"/>
    <w:rsid w:val="007D3B71"/>
    <w:rsid w:val="007D42FD"/>
    <w:rsid w:val="007D59CF"/>
    <w:rsid w:val="007E07E1"/>
    <w:rsid w:val="007F39D2"/>
    <w:rsid w:val="008029F3"/>
    <w:rsid w:val="008167D5"/>
    <w:rsid w:val="00817616"/>
    <w:rsid w:val="00821AC8"/>
    <w:rsid w:val="00830C7D"/>
    <w:rsid w:val="00830C98"/>
    <w:rsid w:val="0084308C"/>
    <w:rsid w:val="00846AF1"/>
    <w:rsid w:val="00851938"/>
    <w:rsid w:val="008644B4"/>
    <w:rsid w:val="0086615F"/>
    <w:rsid w:val="00872C29"/>
    <w:rsid w:val="0088372D"/>
    <w:rsid w:val="008B1425"/>
    <w:rsid w:val="008C15FD"/>
    <w:rsid w:val="008C4E0B"/>
    <w:rsid w:val="008D4116"/>
    <w:rsid w:val="008D6933"/>
    <w:rsid w:val="008E6565"/>
    <w:rsid w:val="008E7F4A"/>
    <w:rsid w:val="008F6087"/>
    <w:rsid w:val="0090153E"/>
    <w:rsid w:val="00901A3C"/>
    <w:rsid w:val="00901D82"/>
    <w:rsid w:val="00912A90"/>
    <w:rsid w:val="009144F0"/>
    <w:rsid w:val="00917C13"/>
    <w:rsid w:val="00923A87"/>
    <w:rsid w:val="00940B01"/>
    <w:rsid w:val="00952DA7"/>
    <w:rsid w:val="009540BF"/>
    <w:rsid w:val="009545AB"/>
    <w:rsid w:val="0095657F"/>
    <w:rsid w:val="00957ACA"/>
    <w:rsid w:val="00957D43"/>
    <w:rsid w:val="00972B88"/>
    <w:rsid w:val="009751EE"/>
    <w:rsid w:val="0097769A"/>
    <w:rsid w:val="009822DA"/>
    <w:rsid w:val="009921F8"/>
    <w:rsid w:val="00992D63"/>
    <w:rsid w:val="00994E3C"/>
    <w:rsid w:val="009A11EB"/>
    <w:rsid w:val="009A525D"/>
    <w:rsid w:val="009A7732"/>
    <w:rsid w:val="009B1B3B"/>
    <w:rsid w:val="009B3130"/>
    <w:rsid w:val="009B5515"/>
    <w:rsid w:val="009B566A"/>
    <w:rsid w:val="009C6467"/>
    <w:rsid w:val="009F41B5"/>
    <w:rsid w:val="009F538F"/>
    <w:rsid w:val="009F56D4"/>
    <w:rsid w:val="00A05D05"/>
    <w:rsid w:val="00A15975"/>
    <w:rsid w:val="00A15C94"/>
    <w:rsid w:val="00A16B8A"/>
    <w:rsid w:val="00A215BB"/>
    <w:rsid w:val="00A23BA7"/>
    <w:rsid w:val="00A34D9A"/>
    <w:rsid w:val="00A46322"/>
    <w:rsid w:val="00A4736C"/>
    <w:rsid w:val="00A47D28"/>
    <w:rsid w:val="00A65E69"/>
    <w:rsid w:val="00A72072"/>
    <w:rsid w:val="00A74343"/>
    <w:rsid w:val="00A85A83"/>
    <w:rsid w:val="00A97CC6"/>
    <w:rsid w:val="00AA13E4"/>
    <w:rsid w:val="00AA719C"/>
    <w:rsid w:val="00AB7F8C"/>
    <w:rsid w:val="00AC5623"/>
    <w:rsid w:val="00AC5E6F"/>
    <w:rsid w:val="00AC6C0B"/>
    <w:rsid w:val="00AD161D"/>
    <w:rsid w:val="00AD5CF9"/>
    <w:rsid w:val="00AF21C1"/>
    <w:rsid w:val="00AF5253"/>
    <w:rsid w:val="00AF76CF"/>
    <w:rsid w:val="00B0570B"/>
    <w:rsid w:val="00B15A4C"/>
    <w:rsid w:val="00B16675"/>
    <w:rsid w:val="00B16BB9"/>
    <w:rsid w:val="00B17316"/>
    <w:rsid w:val="00B2031B"/>
    <w:rsid w:val="00B3123C"/>
    <w:rsid w:val="00B432F7"/>
    <w:rsid w:val="00B50653"/>
    <w:rsid w:val="00B57BD5"/>
    <w:rsid w:val="00B60F81"/>
    <w:rsid w:val="00B62FA8"/>
    <w:rsid w:val="00B6448F"/>
    <w:rsid w:val="00B70973"/>
    <w:rsid w:val="00B76C9E"/>
    <w:rsid w:val="00B835CD"/>
    <w:rsid w:val="00B86A98"/>
    <w:rsid w:val="00B95ABA"/>
    <w:rsid w:val="00B96207"/>
    <w:rsid w:val="00BA4ABE"/>
    <w:rsid w:val="00BA56E7"/>
    <w:rsid w:val="00BB6E8C"/>
    <w:rsid w:val="00BC5694"/>
    <w:rsid w:val="00BC7AFF"/>
    <w:rsid w:val="00BD31C2"/>
    <w:rsid w:val="00BD6766"/>
    <w:rsid w:val="00BD6D5C"/>
    <w:rsid w:val="00C009EE"/>
    <w:rsid w:val="00C04666"/>
    <w:rsid w:val="00C33C49"/>
    <w:rsid w:val="00C35E5A"/>
    <w:rsid w:val="00C410CC"/>
    <w:rsid w:val="00C421D1"/>
    <w:rsid w:val="00C60600"/>
    <w:rsid w:val="00C63063"/>
    <w:rsid w:val="00C670F2"/>
    <w:rsid w:val="00C70C21"/>
    <w:rsid w:val="00C767C4"/>
    <w:rsid w:val="00C7746A"/>
    <w:rsid w:val="00C80377"/>
    <w:rsid w:val="00C87CDD"/>
    <w:rsid w:val="00C9334C"/>
    <w:rsid w:val="00C959D9"/>
    <w:rsid w:val="00C970BC"/>
    <w:rsid w:val="00C973C5"/>
    <w:rsid w:val="00CA1062"/>
    <w:rsid w:val="00CA3059"/>
    <w:rsid w:val="00CA768A"/>
    <w:rsid w:val="00CB2124"/>
    <w:rsid w:val="00CD1985"/>
    <w:rsid w:val="00CD6FD5"/>
    <w:rsid w:val="00CE0DD0"/>
    <w:rsid w:val="00CF1DC3"/>
    <w:rsid w:val="00CF3A20"/>
    <w:rsid w:val="00CF72AE"/>
    <w:rsid w:val="00D105AC"/>
    <w:rsid w:val="00D12BA7"/>
    <w:rsid w:val="00D135A8"/>
    <w:rsid w:val="00D311B8"/>
    <w:rsid w:val="00D34848"/>
    <w:rsid w:val="00D410CD"/>
    <w:rsid w:val="00D45D44"/>
    <w:rsid w:val="00D50BB6"/>
    <w:rsid w:val="00D626BB"/>
    <w:rsid w:val="00D630BA"/>
    <w:rsid w:val="00D71EC4"/>
    <w:rsid w:val="00D77421"/>
    <w:rsid w:val="00D86BEE"/>
    <w:rsid w:val="00D86EDF"/>
    <w:rsid w:val="00D87369"/>
    <w:rsid w:val="00DA3B00"/>
    <w:rsid w:val="00DA4489"/>
    <w:rsid w:val="00DA550D"/>
    <w:rsid w:val="00DB083D"/>
    <w:rsid w:val="00DB3AF5"/>
    <w:rsid w:val="00DB4B0F"/>
    <w:rsid w:val="00DB6534"/>
    <w:rsid w:val="00DC03A5"/>
    <w:rsid w:val="00DC0F62"/>
    <w:rsid w:val="00DC1F63"/>
    <w:rsid w:val="00DC2505"/>
    <w:rsid w:val="00DC2FAB"/>
    <w:rsid w:val="00DE1C5C"/>
    <w:rsid w:val="00DE6192"/>
    <w:rsid w:val="00E047DE"/>
    <w:rsid w:val="00E1020D"/>
    <w:rsid w:val="00E12D2E"/>
    <w:rsid w:val="00E217BC"/>
    <w:rsid w:val="00E31807"/>
    <w:rsid w:val="00E31F5B"/>
    <w:rsid w:val="00E33C05"/>
    <w:rsid w:val="00E35881"/>
    <w:rsid w:val="00E37B80"/>
    <w:rsid w:val="00E428AE"/>
    <w:rsid w:val="00E442D6"/>
    <w:rsid w:val="00E451AC"/>
    <w:rsid w:val="00E51F0A"/>
    <w:rsid w:val="00E52655"/>
    <w:rsid w:val="00E57096"/>
    <w:rsid w:val="00E611E1"/>
    <w:rsid w:val="00E6189A"/>
    <w:rsid w:val="00E72F26"/>
    <w:rsid w:val="00E75FC4"/>
    <w:rsid w:val="00E91473"/>
    <w:rsid w:val="00E917A0"/>
    <w:rsid w:val="00E92180"/>
    <w:rsid w:val="00EB10D5"/>
    <w:rsid w:val="00EB514B"/>
    <w:rsid w:val="00EC5858"/>
    <w:rsid w:val="00EC6B73"/>
    <w:rsid w:val="00ED11EA"/>
    <w:rsid w:val="00ED136B"/>
    <w:rsid w:val="00ED6DE1"/>
    <w:rsid w:val="00EE2430"/>
    <w:rsid w:val="00EF3007"/>
    <w:rsid w:val="00EF335C"/>
    <w:rsid w:val="00F00C5C"/>
    <w:rsid w:val="00F01511"/>
    <w:rsid w:val="00F040F2"/>
    <w:rsid w:val="00F0419C"/>
    <w:rsid w:val="00F05A7C"/>
    <w:rsid w:val="00F17191"/>
    <w:rsid w:val="00F207AE"/>
    <w:rsid w:val="00F276F2"/>
    <w:rsid w:val="00F31DDF"/>
    <w:rsid w:val="00F32373"/>
    <w:rsid w:val="00F61AC7"/>
    <w:rsid w:val="00F629B5"/>
    <w:rsid w:val="00F6570A"/>
    <w:rsid w:val="00F65D1B"/>
    <w:rsid w:val="00F67549"/>
    <w:rsid w:val="00F7576D"/>
    <w:rsid w:val="00F7713B"/>
    <w:rsid w:val="00F81F07"/>
    <w:rsid w:val="00F92BCE"/>
    <w:rsid w:val="00FC0383"/>
    <w:rsid w:val="00FC1754"/>
    <w:rsid w:val="00FC3691"/>
    <w:rsid w:val="00FC45EA"/>
    <w:rsid w:val="00FC5EB4"/>
    <w:rsid w:val="00FC6DDE"/>
    <w:rsid w:val="00FC74B5"/>
    <w:rsid w:val="00FD145E"/>
    <w:rsid w:val="00FE0999"/>
    <w:rsid w:val="00FE2F97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FF7C"/>
  <w15:chartTrackingRefBased/>
  <w15:docId w15:val="{3231ED92-7309-435C-B284-171BF50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08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8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140D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140D0"/>
  </w:style>
  <w:style w:type="table" w:styleId="ac">
    <w:name w:val="Table Grid"/>
    <w:basedOn w:val="a1"/>
    <w:uiPriority w:val="39"/>
    <w:rsid w:val="009B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E7F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E7FB2"/>
  </w:style>
  <w:style w:type="character" w:customStyle="1" w:styleId="af">
    <w:name w:val="註解文字 字元"/>
    <w:basedOn w:val="a0"/>
    <w:link w:val="ae"/>
    <w:uiPriority w:val="99"/>
    <w:semiHidden/>
    <w:rsid w:val="004E7FB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B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E7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791F-9F5F-448E-A8E8-9E8DC02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10-22T06:19:00Z</cp:lastPrinted>
  <dcterms:created xsi:type="dcterms:W3CDTF">2021-10-19T09:44:00Z</dcterms:created>
  <dcterms:modified xsi:type="dcterms:W3CDTF">2023-02-21T07:29:00Z</dcterms:modified>
</cp:coreProperties>
</file>